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F4B4" w14:textId="77777777" w:rsidR="00B06352" w:rsidRPr="00E73447" w:rsidRDefault="00B06352" w:rsidP="00B06352">
      <w:pPr>
        <w:ind w:leftChars="100" w:left="1680" w:hangingChars="700" w:hanging="1470"/>
        <w:rPr>
          <w:rFonts w:ascii="ＭＳ 明朝" w:hAnsi="ＭＳ 明朝"/>
          <w:sz w:val="20"/>
          <w:szCs w:val="20"/>
        </w:rPr>
      </w:pPr>
      <w:r w:rsidRPr="00E73447">
        <w:rPr>
          <w:rFonts w:ascii="ＭＳ 明朝" w:hAnsi="ＭＳ 明朝" w:hint="eastAsia"/>
          <w:szCs w:val="21"/>
        </w:rPr>
        <w:t>〔様式第</w:t>
      </w:r>
      <w:r w:rsidR="00F5347D" w:rsidRPr="00E73447">
        <w:rPr>
          <w:rFonts w:ascii="ＭＳ 明朝" w:hAnsi="ＭＳ 明朝" w:hint="eastAsia"/>
          <w:szCs w:val="21"/>
        </w:rPr>
        <w:t>３</w:t>
      </w:r>
      <w:r w:rsidRPr="00E73447">
        <w:rPr>
          <w:rFonts w:ascii="ＭＳ 明朝" w:hAnsi="ＭＳ 明朝" w:hint="eastAsia"/>
          <w:szCs w:val="21"/>
        </w:rPr>
        <w:t>号〕</w:t>
      </w:r>
    </w:p>
    <w:p w14:paraId="127578A8" w14:textId="2B5FE7CC" w:rsidR="00B06352" w:rsidRPr="00E73447" w:rsidRDefault="00B06352" w:rsidP="00437E99">
      <w:pPr>
        <w:overflowPunct w:val="0"/>
        <w:adjustRightInd w:val="0"/>
        <w:ind w:rightChars="100" w:right="210"/>
        <w:jc w:val="right"/>
        <w:textAlignment w:val="center"/>
        <w:rPr>
          <w:rFonts w:ascii="ＭＳ 明朝" w:hAnsi="ＭＳ 明朝" w:cs="ＭＳ 明朝"/>
          <w:kern w:val="0"/>
          <w:sz w:val="24"/>
        </w:rPr>
      </w:pPr>
      <w:r w:rsidRPr="00E73447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5854951F" w14:textId="77777777" w:rsidR="00B06352" w:rsidRPr="00E73447" w:rsidRDefault="00B06352" w:rsidP="00B06352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</w:p>
    <w:p w14:paraId="3FE99B9B" w14:textId="0FE58A5C" w:rsidR="00B06352" w:rsidRPr="00E73447" w:rsidRDefault="00B06352" w:rsidP="00437E99">
      <w:pPr>
        <w:overflowPunct w:val="0"/>
        <w:adjustRightInd w:val="0"/>
        <w:ind w:leftChars="200" w:left="420"/>
        <w:textAlignment w:val="center"/>
        <w:rPr>
          <w:rFonts w:ascii="ＭＳ 明朝" w:hAnsi="ＭＳ 明朝" w:cs="ＭＳ 明朝"/>
          <w:kern w:val="0"/>
          <w:sz w:val="24"/>
        </w:rPr>
      </w:pPr>
      <w:r w:rsidRPr="00E73447">
        <w:rPr>
          <w:rFonts w:ascii="ＭＳ 明朝" w:hAnsi="ＭＳ 明朝" w:cs="ＭＳ 明朝" w:hint="eastAsia"/>
          <w:spacing w:val="30"/>
          <w:kern w:val="0"/>
          <w:sz w:val="24"/>
          <w:fitText w:val="1440" w:id="-1263788288"/>
        </w:rPr>
        <w:t>石川県知</w:t>
      </w:r>
      <w:r w:rsidRPr="00E73447">
        <w:rPr>
          <w:rFonts w:ascii="ＭＳ 明朝" w:hAnsi="ＭＳ 明朝" w:cs="ＭＳ 明朝" w:hint="eastAsia"/>
          <w:kern w:val="0"/>
          <w:sz w:val="24"/>
          <w:fitText w:val="1440" w:id="-1263788288"/>
        </w:rPr>
        <w:t>事</w:t>
      </w:r>
      <w:r w:rsidRPr="00E73447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37E99" w:rsidRPr="00E73447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E73447">
        <w:rPr>
          <w:rFonts w:ascii="ＭＳ 明朝" w:hAnsi="ＭＳ 明朝" w:cs="ＭＳ 明朝" w:hint="eastAsia"/>
          <w:kern w:val="0"/>
          <w:sz w:val="24"/>
        </w:rPr>
        <w:t>様</w:t>
      </w:r>
    </w:p>
    <w:p w14:paraId="00035EE2" w14:textId="77777777" w:rsidR="00C37410" w:rsidRPr="00E73447" w:rsidRDefault="00C37410" w:rsidP="00B06352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1C5BA1DA" w14:textId="44EA8B4B" w:rsidR="00B06352" w:rsidRPr="00E73447" w:rsidRDefault="00C37410" w:rsidP="00437E99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E73447">
        <w:rPr>
          <w:rFonts w:ascii="ＭＳ 明朝" w:hAnsi="ＭＳ 明朝" w:hint="eastAsia"/>
          <w:kern w:val="0"/>
          <w:sz w:val="24"/>
        </w:rPr>
        <w:t>団</w:t>
      </w:r>
      <w:r w:rsidR="00707817" w:rsidRPr="00E73447">
        <w:rPr>
          <w:rFonts w:ascii="ＭＳ 明朝" w:hAnsi="ＭＳ 明朝" w:hint="eastAsia"/>
          <w:kern w:val="0"/>
          <w:sz w:val="24"/>
        </w:rPr>
        <w:t xml:space="preserve"> </w:t>
      </w:r>
      <w:r w:rsidRPr="00E73447">
        <w:rPr>
          <w:rFonts w:ascii="ＭＳ 明朝" w:hAnsi="ＭＳ 明朝" w:hint="eastAsia"/>
          <w:kern w:val="0"/>
          <w:sz w:val="24"/>
        </w:rPr>
        <w:t>体</w:t>
      </w:r>
      <w:r w:rsidR="00707817" w:rsidRPr="00E73447">
        <w:rPr>
          <w:rFonts w:ascii="ＭＳ 明朝" w:hAnsi="ＭＳ 明朝" w:hint="eastAsia"/>
          <w:kern w:val="0"/>
          <w:sz w:val="24"/>
        </w:rPr>
        <w:t xml:space="preserve"> </w:t>
      </w:r>
      <w:r w:rsidRPr="00E73447">
        <w:rPr>
          <w:rFonts w:ascii="ＭＳ 明朝" w:hAnsi="ＭＳ 明朝" w:hint="eastAsia"/>
          <w:kern w:val="0"/>
          <w:sz w:val="24"/>
        </w:rPr>
        <w:t>名</w:t>
      </w:r>
      <w:r w:rsidR="00707817" w:rsidRPr="00E73447">
        <w:rPr>
          <w:rFonts w:ascii="ＭＳ 明朝" w:hAnsi="ＭＳ 明朝" w:hint="eastAsia"/>
          <w:kern w:val="0"/>
          <w:sz w:val="24"/>
        </w:rPr>
        <w:t>：</w:t>
      </w:r>
    </w:p>
    <w:p w14:paraId="025CDFF3" w14:textId="08042B90" w:rsidR="00C37410" w:rsidRPr="00E73447" w:rsidRDefault="00C37410" w:rsidP="00437E99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E73447">
        <w:rPr>
          <w:rFonts w:ascii="ＭＳ 明朝" w:hAnsi="ＭＳ 明朝" w:hint="eastAsia"/>
          <w:kern w:val="0"/>
          <w:sz w:val="24"/>
        </w:rPr>
        <w:t>報告者</w:t>
      </w:r>
      <w:r w:rsidR="00F5347D" w:rsidRPr="00E73447">
        <w:rPr>
          <w:rFonts w:ascii="ＭＳ 明朝" w:hAnsi="ＭＳ 明朝" w:hint="eastAsia"/>
          <w:kern w:val="0"/>
          <w:sz w:val="24"/>
        </w:rPr>
        <w:t>名</w:t>
      </w:r>
      <w:r w:rsidR="00707817" w:rsidRPr="00E73447">
        <w:rPr>
          <w:rFonts w:ascii="ＭＳ 明朝" w:hAnsi="ＭＳ 明朝" w:hint="eastAsia"/>
          <w:kern w:val="0"/>
          <w:sz w:val="24"/>
        </w:rPr>
        <w:t>：</w:t>
      </w:r>
    </w:p>
    <w:p w14:paraId="40080D9C" w14:textId="3590A0CF" w:rsidR="00B5381B" w:rsidRPr="00E73447" w:rsidRDefault="00B5381B" w:rsidP="00437E99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 w:cs="ＭＳ 明朝"/>
          <w:kern w:val="0"/>
          <w:sz w:val="24"/>
        </w:rPr>
      </w:pPr>
      <w:r w:rsidRPr="00E73447">
        <w:rPr>
          <w:rFonts w:ascii="ＭＳ 明朝" w:hAnsi="ＭＳ 明朝" w:hint="eastAsia"/>
          <w:kern w:val="0"/>
          <w:sz w:val="24"/>
        </w:rPr>
        <w:t>連絡先(TEL)：</w:t>
      </w:r>
    </w:p>
    <w:p w14:paraId="421D294F" w14:textId="77777777" w:rsidR="00C37410" w:rsidRPr="00E73447" w:rsidRDefault="00C37410" w:rsidP="00B06352">
      <w:pPr>
        <w:overflowPunct w:val="0"/>
        <w:adjustRightInd w:val="0"/>
        <w:jc w:val="center"/>
        <w:textAlignment w:val="center"/>
        <w:rPr>
          <w:rFonts w:ascii="ＭＳ 明朝" w:hAnsi="ＭＳ 明朝" w:cs="ＭＳ 明朝"/>
          <w:kern w:val="0"/>
          <w:sz w:val="24"/>
        </w:rPr>
      </w:pPr>
    </w:p>
    <w:p w14:paraId="66454E06" w14:textId="24CE61CD" w:rsidR="00745802" w:rsidRPr="00E73447" w:rsidRDefault="000D11DC" w:rsidP="000D11DC">
      <w:pPr>
        <w:overflowPunct w:val="0"/>
        <w:adjustRightInd w:val="0"/>
        <w:jc w:val="center"/>
        <w:textAlignment w:val="center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745802" w:rsidRPr="00E73447">
        <w:rPr>
          <w:rFonts w:ascii="ＭＳ 明朝" w:hAnsi="ＭＳ 明朝" w:cs="ＭＳ 明朝" w:hint="eastAsia"/>
          <w:kern w:val="0"/>
          <w:sz w:val="24"/>
        </w:rPr>
        <w:t xml:space="preserve">年度 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地域版食育推進計画実績報告書</w:t>
      </w:r>
      <w:r w:rsidR="00437E99" w:rsidRPr="00E73447">
        <w:rPr>
          <w:rFonts w:ascii="ＭＳ 明朝" w:hAnsi="ＭＳ 明朝" w:cs="ＭＳ 明朝" w:hint="eastAsia"/>
          <w:kern w:val="0"/>
          <w:sz w:val="24"/>
        </w:rPr>
        <w:t>及び</w:t>
      </w:r>
      <w:r w:rsidR="00745802" w:rsidRPr="00E73447">
        <w:rPr>
          <w:rFonts w:ascii="ＭＳ 明朝" w:hAnsi="ＭＳ 明朝" w:cs="ＭＳ 明朝" w:hint="eastAsia"/>
          <w:kern w:val="0"/>
          <w:sz w:val="24"/>
        </w:rPr>
        <w:t>次年度の計画に係る変更届</w:t>
      </w:r>
    </w:p>
    <w:p w14:paraId="51EC4362" w14:textId="0CF1F27B" w:rsidR="00956278" w:rsidRPr="00E73447" w:rsidRDefault="00956278" w:rsidP="00475A2F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</w:p>
    <w:p w14:paraId="470D44FE" w14:textId="7A8E50A3" w:rsidR="00B06352" w:rsidRPr="00E73447" w:rsidRDefault="00956278" w:rsidP="000D11DC">
      <w:pPr>
        <w:overflowPunct w:val="0"/>
        <w:adjustRightInd w:val="0"/>
        <w:ind w:firstLineChars="400" w:firstLine="960"/>
        <w:textAlignment w:val="center"/>
        <w:rPr>
          <w:rFonts w:ascii="ＭＳ 明朝" w:hAnsi="ＭＳ 明朝" w:cs="ＭＳ 明朝"/>
          <w:kern w:val="0"/>
          <w:sz w:val="24"/>
        </w:rPr>
      </w:pPr>
      <w:r w:rsidRPr="00E73447">
        <w:rPr>
          <w:rFonts w:ascii="ＭＳ 明朝" w:hAnsi="ＭＳ 明朝" w:cs="ＭＳ 明朝" w:hint="eastAsia"/>
          <w:kern w:val="0"/>
          <w:sz w:val="24"/>
        </w:rPr>
        <w:t>年度の</w:t>
      </w:r>
      <w:r w:rsidR="00667DAA" w:rsidRPr="00E73447">
        <w:rPr>
          <w:rFonts w:ascii="ＭＳ 明朝" w:hAnsi="ＭＳ 明朝" w:cs="ＭＳ 明朝" w:hint="eastAsia"/>
          <w:kern w:val="0"/>
          <w:sz w:val="24"/>
        </w:rPr>
        <w:t>標記計画における取組を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、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下記のとおり</w:t>
      </w:r>
      <w:r w:rsidR="00667DAA" w:rsidRPr="00E73447">
        <w:rPr>
          <w:rFonts w:ascii="ＭＳ 明朝" w:hAnsi="ＭＳ 明朝" w:cs="ＭＳ 明朝" w:hint="eastAsia"/>
          <w:kern w:val="0"/>
          <w:sz w:val="24"/>
        </w:rPr>
        <w:t>実施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し</w:t>
      </w:r>
      <w:r w:rsidR="00F5347D" w:rsidRPr="00E73447">
        <w:rPr>
          <w:rFonts w:ascii="ＭＳ 明朝" w:hAnsi="ＭＳ 明朝" w:cs="ＭＳ 明朝" w:hint="eastAsia"/>
          <w:kern w:val="0"/>
          <w:sz w:val="24"/>
        </w:rPr>
        <w:t>たので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、</w:t>
      </w:r>
      <w:r w:rsidR="00F5347D" w:rsidRPr="00E73447">
        <w:rPr>
          <w:rFonts w:ascii="ＭＳ 明朝" w:hAnsi="ＭＳ 明朝" w:cs="ＭＳ 明朝" w:hint="eastAsia"/>
          <w:kern w:val="0"/>
          <w:sz w:val="24"/>
        </w:rPr>
        <w:t>様式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第４号及び第５号（子ども食育応援団がいる場合のみ）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を</w:t>
      </w:r>
      <w:r w:rsidR="00667DAA" w:rsidRPr="00E73447">
        <w:rPr>
          <w:rFonts w:ascii="ＭＳ 明朝" w:hAnsi="ＭＳ 明朝" w:cs="ＭＳ 明朝" w:hint="eastAsia"/>
          <w:kern w:val="0"/>
          <w:sz w:val="24"/>
        </w:rPr>
        <w:t>添えて、報告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します。</w:t>
      </w:r>
    </w:p>
    <w:p w14:paraId="593E6EFC" w14:textId="4E34919D" w:rsidR="001A0D23" w:rsidRPr="00E73447" w:rsidRDefault="00667DAA" w:rsidP="00667DAA">
      <w:pPr>
        <w:pStyle w:val="a3"/>
      </w:pPr>
      <w:r w:rsidRPr="00E73447">
        <w:rPr>
          <w:rFonts w:hint="eastAsia"/>
        </w:rPr>
        <w:t>記</w:t>
      </w:r>
    </w:p>
    <w:p w14:paraId="51C31930" w14:textId="77777777" w:rsidR="00667DAA" w:rsidRPr="00E73447" w:rsidRDefault="00667DAA" w:rsidP="00667DAA"/>
    <w:p w14:paraId="2294E414" w14:textId="7E959949" w:rsidR="00745802" w:rsidRPr="00E73447" w:rsidRDefault="00E36FFF" w:rsidP="00745802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取組</w:t>
      </w:r>
      <w:r w:rsidR="00B06352" w:rsidRPr="00E73447">
        <w:rPr>
          <w:rFonts w:ascii="ＭＳ 明朝" w:hAnsi="ＭＳ 明朝" w:hint="eastAsia"/>
          <w:sz w:val="24"/>
        </w:rPr>
        <w:t xml:space="preserve">期間　　　</w:t>
      </w:r>
      <w:r w:rsidR="00745802" w:rsidRPr="00E73447">
        <w:rPr>
          <w:rFonts w:ascii="ＭＳ 明朝" w:hAnsi="ＭＳ 明朝" w:hint="eastAsia"/>
          <w:sz w:val="24"/>
        </w:rPr>
        <w:t xml:space="preserve">　　　</w:t>
      </w:r>
      <w:r w:rsidR="00B06352" w:rsidRPr="00E73447">
        <w:rPr>
          <w:rFonts w:ascii="ＭＳ 明朝" w:hAnsi="ＭＳ 明朝" w:hint="eastAsia"/>
          <w:sz w:val="24"/>
        </w:rPr>
        <w:t>年　　月　　日</w:t>
      </w:r>
      <w:r w:rsidR="00B30475" w:rsidRPr="00E73447">
        <w:rPr>
          <w:rFonts w:ascii="ＭＳ 明朝" w:hAnsi="ＭＳ 明朝" w:hint="eastAsia"/>
          <w:sz w:val="24"/>
        </w:rPr>
        <w:t xml:space="preserve">　</w:t>
      </w:r>
      <w:r w:rsidR="00B06352" w:rsidRPr="00E73447">
        <w:rPr>
          <w:rFonts w:ascii="ＭＳ 明朝" w:hAnsi="ＭＳ 明朝" w:hint="eastAsia"/>
          <w:sz w:val="24"/>
        </w:rPr>
        <w:t xml:space="preserve">～　　</w:t>
      </w:r>
      <w:r w:rsidR="00B30475" w:rsidRPr="00E73447">
        <w:rPr>
          <w:rFonts w:ascii="ＭＳ 明朝" w:hAnsi="ＭＳ 明朝" w:hint="eastAsia"/>
          <w:sz w:val="24"/>
        </w:rPr>
        <w:t xml:space="preserve">　</w:t>
      </w:r>
      <w:r w:rsidR="00B06352" w:rsidRPr="00E73447">
        <w:rPr>
          <w:rFonts w:ascii="ＭＳ 明朝" w:hAnsi="ＭＳ 明朝" w:hint="eastAsia"/>
          <w:sz w:val="24"/>
        </w:rPr>
        <w:t>年　　月　　日</w:t>
      </w:r>
    </w:p>
    <w:p w14:paraId="48EFF6E9" w14:textId="77777777" w:rsidR="00745802" w:rsidRPr="00E73447" w:rsidRDefault="00745802" w:rsidP="00745802">
      <w:pPr>
        <w:rPr>
          <w:rFonts w:ascii="ＭＳ 明朝" w:hAnsi="ＭＳ 明朝"/>
          <w:sz w:val="24"/>
        </w:rPr>
      </w:pPr>
    </w:p>
    <w:p w14:paraId="289B6E1F" w14:textId="08762D43" w:rsidR="00B06352" w:rsidRPr="00E73447" w:rsidRDefault="00745802" w:rsidP="00745802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取</w:t>
      </w:r>
      <w:r w:rsidR="00E36FFF" w:rsidRPr="00E73447">
        <w:rPr>
          <w:rFonts w:ascii="ＭＳ 明朝" w:hAnsi="ＭＳ 明朝" w:hint="eastAsia"/>
          <w:sz w:val="24"/>
        </w:rPr>
        <w:t>組</w:t>
      </w:r>
      <w:r w:rsidR="00F5347D" w:rsidRPr="00E73447">
        <w:rPr>
          <w:rFonts w:ascii="ＭＳ 明朝" w:hAnsi="ＭＳ 明朝" w:hint="eastAsia"/>
          <w:sz w:val="24"/>
        </w:rPr>
        <w:t>内容等</w:t>
      </w:r>
    </w:p>
    <w:tbl>
      <w:tblPr>
        <w:tblStyle w:val="aa"/>
        <w:tblpPr w:leftFromText="142" w:rightFromText="142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1182"/>
        <w:gridCol w:w="4238"/>
        <w:gridCol w:w="2093"/>
        <w:gridCol w:w="2688"/>
      </w:tblGrid>
      <w:tr w:rsidR="00E73447" w:rsidRPr="00E73447" w14:paraId="347DC00D" w14:textId="77777777" w:rsidTr="00A3375B">
        <w:trPr>
          <w:trHeight w:val="421"/>
        </w:trPr>
        <w:tc>
          <w:tcPr>
            <w:tcW w:w="1182" w:type="dxa"/>
            <w:vAlign w:val="center"/>
          </w:tcPr>
          <w:p w14:paraId="6DDC6450" w14:textId="77777777" w:rsidR="001A0D23" w:rsidRPr="00E73447" w:rsidRDefault="00E0324A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活動日</w:t>
            </w:r>
          </w:p>
        </w:tc>
        <w:tc>
          <w:tcPr>
            <w:tcW w:w="4238" w:type="dxa"/>
            <w:vAlign w:val="center"/>
          </w:tcPr>
          <w:p w14:paraId="3B015516" w14:textId="77777777" w:rsidR="001A0D23" w:rsidRPr="00E73447" w:rsidRDefault="00E36FFF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取組</w:t>
            </w:r>
            <w:r w:rsidR="001A0D23" w:rsidRPr="00E73447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093" w:type="dxa"/>
            <w:vAlign w:val="center"/>
          </w:tcPr>
          <w:p w14:paraId="3D2A08EE" w14:textId="77777777" w:rsidR="001A0D23" w:rsidRPr="00E73447" w:rsidRDefault="001A0D23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参加者（人）</w:t>
            </w:r>
          </w:p>
        </w:tc>
        <w:tc>
          <w:tcPr>
            <w:tcW w:w="2688" w:type="dxa"/>
            <w:vAlign w:val="center"/>
          </w:tcPr>
          <w:p w14:paraId="10A5676F" w14:textId="77777777" w:rsidR="001A0D23" w:rsidRPr="00E73447" w:rsidRDefault="001A0D23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協力者（人）</w:t>
            </w:r>
          </w:p>
        </w:tc>
      </w:tr>
      <w:tr w:rsidR="00E73447" w:rsidRPr="00E73447" w14:paraId="32659134" w14:textId="77777777" w:rsidTr="00A3375B">
        <w:trPr>
          <w:trHeight w:val="1134"/>
        </w:trPr>
        <w:tc>
          <w:tcPr>
            <w:tcW w:w="1182" w:type="dxa"/>
            <w:vAlign w:val="center"/>
          </w:tcPr>
          <w:p w14:paraId="6F1B23EC" w14:textId="47AC11F9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7F3E0593" w14:textId="6A87838C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0D029E60" w14:textId="5AF08B10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03000251" w14:textId="6CA0853F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21EA1D1C" w14:textId="77777777" w:rsidTr="00A3375B">
        <w:trPr>
          <w:trHeight w:val="1134"/>
        </w:trPr>
        <w:tc>
          <w:tcPr>
            <w:tcW w:w="1182" w:type="dxa"/>
            <w:vAlign w:val="center"/>
          </w:tcPr>
          <w:p w14:paraId="7D803F12" w14:textId="2F3A4C22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3C009BD0" w14:textId="6BCE91D6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33E0E633" w14:textId="7BF7CDD6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58B7E572" w14:textId="6524C17D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3F32931D" w14:textId="77777777" w:rsidTr="00A3375B">
        <w:trPr>
          <w:trHeight w:val="1134"/>
        </w:trPr>
        <w:tc>
          <w:tcPr>
            <w:tcW w:w="1182" w:type="dxa"/>
            <w:vAlign w:val="center"/>
          </w:tcPr>
          <w:p w14:paraId="2D6B74B8" w14:textId="77777777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0E697D81" w14:textId="77777777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00007C5C" w14:textId="77777777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2DAF7545" w14:textId="77777777" w:rsidR="001A0D23" w:rsidRPr="00A3375B" w:rsidRDefault="001A0D23" w:rsidP="001A0D23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0A0A064C" w14:textId="77777777" w:rsidTr="00A3375B">
        <w:trPr>
          <w:trHeight w:val="1134"/>
        </w:trPr>
        <w:tc>
          <w:tcPr>
            <w:tcW w:w="1182" w:type="dxa"/>
            <w:vAlign w:val="center"/>
          </w:tcPr>
          <w:p w14:paraId="45E746A3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548DC3E4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5DA0DD9D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7F62BD6D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23BC737E" w14:textId="77777777" w:rsidTr="00A3375B">
        <w:trPr>
          <w:trHeight w:val="1134"/>
        </w:trPr>
        <w:tc>
          <w:tcPr>
            <w:tcW w:w="1182" w:type="dxa"/>
            <w:vAlign w:val="center"/>
          </w:tcPr>
          <w:p w14:paraId="37B7223C" w14:textId="77777777" w:rsidR="008578D5" w:rsidRPr="00A3375B" w:rsidRDefault="008578D5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07A91CCF" w14:textId="77777777" w:rsidR="008578D5" w:rsidRPr="00A3375B" w:rsidRDefault="008578D5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7DC2EFD6" w14:textId="77777777" w:rsidR="008578D5" w:rsidRPr="00A3375B" w:rsidRDefault="008578D5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3A77DF40" w14:textId="77777777" w:rsidR="008578D5" w:rsidRPr="00A3375B" w:rsidRDefault="008578D5" w:rsidP="001A0D23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3F8B4A18" w14:textId="77777777" w:rsidTr="00A3375B">
        <w:trPr>
          <w:trHeight w:val="1134"/>
        </w:trPr>
        <w:tc>
          <w:tcPr>
            <w:tcW w:w="1182" w:type="dxa"/>
            <w:vAlign w:val="center"/>
          </w:tcPr>
          <w:p w14:paraId="5510057A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62AF0750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6FB87AC6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134B01A8" w14:textId="77777777" w:rsidR="00745802" w:rsidRPr="00A3375B" w:rsidRDefault="00745802" w:rsidP="001A0D2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DC05D4" w14:textId="48A0D2B5" w:rsidR="00D04B81" w:rsidRPr="00E73447" w:rsidRDefault="00D04B81" w:rsidP="00D04B81">
      <w:pPr>
        <w:ind w:firstLineChars="200" w:firstLine="400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（注意点） </w:t>
      </w:r>
    </w:p>
    <w:p w14:paraId="65704CA6" w14:textId="77777777" w:rsidR="00D04B81" w:rsidRPr="00E73447" w:rsidRDefault="00D04B81" w:rsidP="00D04B81">
      <w:pPr>
        <w:ind w:rightChars="-79" w:right="-166" w:firstLineChars="300" w:firstLine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栽培体験、調理体験、学習等、分野ごとに具体な活動内容と参加者、協力者の名称と各人数を</w:t>
      </w:r>
    </w:p>
    <w:p w14:paraId="7BD84B49" w14:textId="79419EA6" w:rsidR="00D04B81" w:rsidRPr="00E73447" w:rsidRDefault="00D04B81" w:rsidP="00D04B81">
      <w:pPr>
        <w:ind w:rightChars="-79" w:right="-166"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記載すること。</w:t>
      </w:r>
    </w:p>
    <w:p w14:paraId="7DCE4232" w14:textId="77777777" w:rsidR="00A3375B" w:rsidRPr="00E73447" w:rsidRDefault="00A3375B" w:rsidP="00B06352">
      <w:pPr>
        <w:rPr>
          <w:rFonts w:ascii="ＭＳ 明朝" w:hAnsi="ＭＳ 明朝"/>
          <w:sz w:val="24"/>
        </w:rPr>
      </w:pPr>
    </w:p>
    <w:p w14:paraId="159100B7" w14:textId="77777777" w:rsidR="00D04B81" w:rsidRPr="00E73447" w:rsidRDefault="00745802" w:rsidP="00D04B81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次年度の食育計画</w:t>
      </w:r>
    </w:p>
    <w:p w14:paraId="6A1241D8" w14:textId="77777777" w:rsidR="00D04B81" w:rsidRPr="00E73447" w:rsidRDefault="00D04B81" w:rsidP="00D04B81">
      <w:pPr>
        <w:pStyle w:val="ad"/>
        <w:ind w:leftChars="0" w:left="900"/>
        <w:rPr>
          <w:rFonts w:ascii="ＭＳ 明朝" w:hAnsi="ＭＳ 明朝"/>
          <w:sz w:val="24"/>
        </w:rPr>
      </w:pPr>
    </w:p>
    <w:p w14:paraId="06EC2C92" w14:textId="5D82AD5D" w:rsidR="00745802" w:rsidRPr="00E73447" w:rsidRDefault="00D04B81" w:rsidP="00D04B81">
      <w:pPr>
        <w:pStyle w:val="ad"/>
        <w:ind w:leftChars="0" w:left="90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 xml:space="preserve">（いずれかに〇）　　　　　</w:t>
      </w:r>
      <w:r w:rsidR="00745802" w:rsidRPr="00E73447">
        <w:rPr>
          <w:rFonts w:ascii="ＭＳ 明朝" w:hAnsi="ＭＳ 明朝" w:hint="eastAsia"/>
          <w:sz w:val="24"/>
        </w:rPr>
        <w:t>変更あり　　　・　　　変更なし</w:t>
      </w:r>
    </w:p>
    <w:p w14:paraId="3A75D3E6" w14:textId="77777777" w:rsidR="00745802" w:rsidRPr="00E73447" w:rsidRDefault="00745802" w:rsidP="00745802">
      <w:pPr>
        <w:pStyle w:val="ad"/>
        <w:ind w:leftChars="0" w:left="900"/>
        <w:rPr>
          <w:rFonts w:ascii="ＭＳ 明朝" w:hAnsi="ＭＳ 明朝"/>
          <w:sz w:val="24"/>
        </w:rPr>
      </w:pPr>
    </w:p>
    <w:p w14:paraId="70E2118E" w14:textId="39B4BF60" w:rsidR="00745802" w:rsidRPr="00E73447" w:rsidRDefault="00460C1D" w:rsidP="00745802">
      <w:pPr>
        <w:pStyle w:val="ad"/>
        <w:ind w:leftChars="0" w:left="90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【</w:t>
      </w:r>
      <w:r w:rsidR="00745802" w:rsidRPr="00E73447">
        <w:rPr>
          <w:rFonts w:ascii="ＭＳ 明朝" w:hAnsi="ＭＳ 明朝" w:hint="eastAsia"/>
          <w:sz w:val="24"/>
        </w:rPr>
        <w:t>変更ありの場合</w:t>
      </w:r>
      <w:r w:rsidRPr="00E73447">
        <w:rPr>
          <w:rFonts w:ascii="ＭＳ 明朝" w:hAnsi="ＭＳ 明朝" w:hint="eastAsia"/>
          <w:sz w:val="24"/>
        </w:rPr>
        <w:t>】</w:t>
      </w:r>
    </w:p>
    <w:tbl>
      <w:tblPr>
        <w:tblStyle w:val="aa"/>
        <w:tblW w:w="0" w:type="auto"/>
        <w:tblInd w:w="768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E73447" w:rsidRPr="00E73447" w14:paraId="46FFBF47" w14:textId="77777777" w:rsidTr="00FE1BAC">
        <w:trPr>
          <w:trHeight w:val="530"/>
        </w:trPr>
        <w:tc>
          <w:tcPr>
            <w:tcW w:w="3050" w:type="dxa"/>
            <w:tcBorders>
              <w:right w:val="double" w:sz="4" w:space="0" w:color="auto"/>
            </w:tcBorders>
            <w:vAlign w:val="center"/>
          </w:tcPr>
          <w:p w14:paraId="749F370A" w14:textId="1326B124" w:rsidR="00745802" w:rsidRPr="00E73447" w:rsidRDefault="00745802" w:rsidP="00745802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3050" w:type="dxa"/>
            <w:tcBorders>
              <w:left w:val="double" w:sz="4" w:space="0" w:color="auto"/>
            </w:tcBorders>
            <w:vAlign w:val="center"/>
          </w:tcPr>
          <w:p w14:paraId="1B0F6A21" w14:textId="16FE6D07" w:rsidR="00745802" w:rsidRPr="00E73447" w:rsidRDefault="00745802" w:rsidP="00745802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3050" w:type="dxa"/>
            <w:vAlign w:val="center"/>
          </w:tcPr>
          <w:p w14:paraId="39673241" w14:textId="34F37DBC" w:rsidR="00745802" w:rsidRPr="00E73447" w:rsidRDefault="00745802" w:rsidP="00745802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変更前</w:t>
            </w:r>
          </w:p>
        </w:tc>
      </w:tr>
      <w:tr w:rsidR="00E73447" w:rsidRPr="00E73447" w14:paraId="063E84B5" w14:textId="77777777" w:rsidTr="00FE1BAC">
        <w:tc>
          <w:tcPr>
            <w:tcW w:w="3050" w:type="dxa"/>
            <w:tcBorders>
              <w:right w:val="double" w:sz="4" w:space="0" w:color="auto"/>
            </w:tcBorders>
          </w:tcPr>
          <w:p w14:paraId="7001B73B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01BA0A87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取組終了期間</w:t>
            </w:r>
          </w:p>
          <w:p w14:paraId="0634F518" w14:textId="012FA062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1B287F09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4E2F9618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連絡先（住所・電話等）</w:t>
            </w:r>
          </w:p>
          <w:p w14:paraId="52D170B6" w14:textId="7B9E2EEB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7E7AF0F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23BD5458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団体名</w:t>
            </w:r>
          </w:p>
          <w:p w14:paraId="529F5B82" w14:textId="4D7BBC4D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1EF3BE33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3A84DCC0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代表者名</w:t>
            </w:r>
          </w:p>
          <w:p w14:paraId="7CF59231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C59F490" w14:textId="07D47768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0" w:type="dxa"/>
            <w:tcBorders>
              <w:left w:val="double" w:sz="4" w:space="0" w:color="auto"/>
            </w:tcBorders>
          </w:tcPr>
          <w:p w14:paraId="4BA50E5B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171B3116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19EC7FA0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20E1DB3D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256F87F9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23F7C7D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2CE69C5A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42EC90D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3369454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BAB23F7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32F2C1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AD4E314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02081620" w14:textId="53BBE88A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0" w:type="dxa"/>
          </w:tcPr>
          <w:p w14:paraId="34612693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53DC38F7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1C3EE652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18A4E9F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4EB08154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12A4B865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1EA487D6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23B85D0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1260F2F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4EBEC8D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0218BBD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29E62267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0B458CFD" w14:textId="09EB7B4E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0F33293" w14:textId="77777777" w:rsidR="00D04B81" w:rsidRPr="00E73447" w:rsidRDefault="00D04B81" w:rsidP="00D04B81">
      <w:pPr>
        <w:ind w:firstLineChars="300" w:firstLine="600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（注意点） </w:t>
      </w:r>
    </w:p>
    <w:p w14:paraId="595C43FD" w14:textId="4F5E2AB3" w:rsidR="00D04B81" w:rsidRPr="00E73447" w:rsidRDefault="00D04B81" w:rsidP="00D04B81">
      <w:pPr>
        <w:ind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地域版食育推進計画書(様式第1号)の記載事項から、変更がある事項のみ記載すること</w:t>
      </w:r>
    </w:p>
    <w:p w14:paraId="6E89F3B2" w14:textId="77777777" w:rsidR="00D04B81" w:rsidRPr="00E73447" w:rsidRDefault="00D04B81" w:rsidP="00D04B81">
      <w:pPr>
        <w:ind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「変更事項」のあてはまるもに、〇をつけ、「変更後」、「変更前」を記載すること</w:t>
      </w:r>
    </w:p>
    <w:p w14:paraId="2BECC576" w14:textId="77777777" w:rsidR="00F7734D" w:rsidRPr="00E73447" w:rsidRDefault="00D04B81" w:rsidP="00475A2F">
      <w:pPr>
        <w:ind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</w:t>
      </w:r>
      <w:r w:rsidR="00F7734D"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実績報告書提出後または</w:t>
      </w: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年度途中に変更が生じた場合は、「地域版食育推進計画変更届(様式第2号)」を</w:t>
      </w:r>
    </w:p>
    <w:p w14:paraId="18A7D289" w14:textId="1867A80B" w:rsidR="00B77EBF" w:rsidRPr="00E73447" w:rsidRDefault="00D04B81" w:rsidP="00F7734D">
      <w:pPr>
        <w:ind w:firstLineChars="500" w:firstLine="1000"/>
        <w:jc w:val="left"/>
        <w:rPr>
          <w:sz w:val="20"/>
          <w:szCs w:val="22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提出するこ</w:t>
      </w:r>
      <w:r w:rsidR="00475A2F"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と</w:t>
      </w:r>
      <w:r w:rsidR="00F7734D"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。</w:t>
      </w:r>
    </w:p>
    <w:sectPr w:rsidR="00B77EBF" w:rsidRPr="00E73447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6DCA" w14:textId="77777777" w:rsidR="00A759C1" w:rsidRDefault="00A759C1">
      <w:r>
        <w:separator/>
      </w:r>
    </w:p>
  </w:endnote>
  <w:endnote w:type="continuationSeparator" w:id="0">
    <w:p w14:paraId="2D4CC362" w14:textId="77777777" w:rsidR="00A759C1" w:rsidRDefault="00A7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528" w14:textId="77777777" w:rsidR="00610860" w:rsidRDefault="00610860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198495" w14:textId="77777777" w:rsidR="00610860" w:rsidRDefault="00610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9F63" w14:textId="77777777" w:rsidR="00A759C1" w:rsidRDefault="00A759C1">
      <w:r>
        <w:separator/>
      </w:r>
    </w:p>
  </w:footnote>
  <w:footnote w:type="continuationSeparator" w:id="0">
    <w:p w14:paraId="08D5939E" w14:textId="77777777" w:rsidR="00A759C1" w:rsidRDefault="00A7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0E1A3B"/>
    <w:multiLevelType w:val="hybridMultilevel"/>
    <w:tmpl w:val="0D48F28A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190297"/>
    <w:multiLevelType w:val="hybridMultilevel"/>
    <w:tmpl w:val="53A8A96E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4790C"/>
    <w:rsid w:val="00083C30"/>
    <w:rsid w:val="000C4403"/>
    <w:rsid w:val="000D11DC"/>
    <w:rsid w:val="000D3019"/>
    <w:rsid w:val="000E705B"/>
    <w:rsid w:val="001165A8"/>
    <w:rsid w:val="00123DA5"/>
    <w:rsid w:val="001241B8"/>
    <w:rsid w:val="001A0D23"/>
    <w:rsid w:val="001B13C7"/>
    <w:rsid w:val="001F134F"/>
    <w:rsid w:val="002071FE"/>
    <w:rsid w:val="002140C2"/>
    <w:rsid w:val="002B6E76"/>
    <w:rsid w:val="0033334F"/>
    <w:rsid w:val="00343E97"/>
    <w:rsid w:val="00356819"/>
    <w:rsid w:val="0036775D"/>
    <w:rsid w:val="00437E99"/>
    <w:rsid w:val="0045314C"/>
    <w:rsid w:val="00460C1D"/>
    <w:rsid w:val="00475A2F"/>
    <w:rsid w:val="004B79A3"/>
    <w:rsid w:val="00500963"/>
    <w:rsid w:val="0053483F"/>
    <w:rsid w:val="00550978"/>
    <w:rsid w:val="00561289"/>
    <w:rsid w:val="005B0714"/>
    <w:rsid w:val="005F5119"/>
    <w:rsid w:val="00610860"/>
    <w:rsid w:val="00667DAA"/>
    <w:rsid w:val="006D1B10"/>
    <w:rsid w:val="006F2CB5"/>
    <w:rsid w:val="00707817"/>
    <w:rsid w:val="00714990"/>
    <w:rsid w:val="00714BCD"/>
    <w:rsid w:val="007177B4"/>
    <w:rsid w:val="00731A58"/>
    <w:rsid w:val="00745802"/>
    <w:rsid w:val="00766E31"/>
    <w:rsid w:val="007E0285"/>
    <w:rsid w:val="008158D8"/>
    <w:rsid w:val="0082139D"/>
    <w:rsid w:val="00853D1B"/>
    <w:rsid w:val="008578D5"/>
    <w:rsid w:val="008B00F0"/>
    <w:rsid w:val="009476A6"/>
    <w:rsid w:val="00956278"/>
    <w:rsid w:val="00963188"/>
    <w:rsid w:val="00982604"/>
    <w:rsid w:val="009D0467"/>
    <w:rsid w:val="009D549F"/>
    <w:rsid w:val="00A3375B"/>
    <w:rsid w:val="00A35444"/>
    <w:rsid w:val="00A759C1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7EBF"/>
    <w:rsid w:val="00B94C12"/>
    <w:rsid w:val="00B959FE"/>
    <w:rsid w:val="00BB48CF"/>
    <w:rsid w:val="00BB7E84"/>
    <w:rsid w:val="00BD4FE7"/>
    <w:rsid w:val="00C02D80"/>
    <w:rsid w:val="00C27D9F"/>
    <w:rsid w:val="00C37410"/>
    <w:rsid w:val="00C53C1C"/>
    <w:rsid w:val="00C617D7"/>
    <w:rsid w:val="00C80A51"/>
    <w:rsid w:val="00D04B81"/>
    <w:rsid w:val="00D12EBA"/>
    <w:rsid w:val="00D439B5"/>
    <w:rsid w:val="00D44B34"/>
    <w:rsid w:val="00DA7692"/>
    <w:rsid w:val="00DB7B5B"/>
    <w:rsid w:val="00DD4E0D"/>
    <w:rsid w:val="00DF5390"/>
    <w:rsid w:val="00E0324A"/>
    <w:rsid w:val="00E36FFF"/>
    <w:rsid w:val="00E73447"/>
    <w:rsid w:val="00E93DB1"/>
    <w:rsid w:val="00EF572A"/>
    <w:rsid w:val="00F24BB1"/>
    <w:rsid w:val="00F5347D"/>
    <w:rsid w:val="00F75E29"/>
    <w:rsid w:val="00F7734D"/>
    <w:rsid w:val="00FB23CE"/>
    <w:rsid w:val="00FE1BAC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34BE3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45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B7BD-61DB-4DE9-8ED0-0CF9F69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22</cp:revision>
  <cp:lastPrinted>2017-04-27T10:19:00Z</cp:lastPrinted>
  <dcterms:created xsi:type="dcterms:W3CDTF">2021-06-11T07:48:00Z</dcterms:created>
  <dcterms:modified xsi:type="dcterms:W3CDTF">2023-04-26T02:26:00Z</dcterms:modified>
</cp:coreProperties>
</file>